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5DEB" w14:textId="77777777" w:rsidR="00810298" w:rsidRDefault="00810298" w:rsidP="00335A49">
      <w:r>
        <w:separator/>
      </w:r>
    </w:p>
  </w:endnote>
  <w:endnote w:type="continuationSeparator" w:id="0">
    <w:p w14:paraId="1D580DBB" w14:textId="77777777" w:rsidR="00810298" w:rsidRDefault="0081029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651A9" w14:textId="77777777" w:rsidR="00810298" w:rsidRDefault="00810298" w:rsidP="00335A49">
      <w:r>
        <w:separator/>
      </w:r>
    </w:p>
  </w:footnote>
  <w:footnote w:type="continuationSeparator" w:id="0">
    <w:p w14:paraId="5BFD16A9" w14:textId="77777777" w:rsidR="00810298" w:rsidRDefault="0081029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0298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C97C85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FE01B-492C-4A3A-A53E-257C426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Tristan Fournet</cp:lastModifiedBy>
  <cp:revision>2</cp:revision>
  <cp:lastPrinted>2020-03-24T08:34:00Z</cp:lastPrinted>
  <dcterms:created xsi:type="dcterms:W3CDTF">2020-03-26T15:30:00Z</dcterms:created>
  <dcterms:modified xsi:type="dcterms:W3CDTF">2020-03-26T15:30:00Z</dcterms:modified>
</cp:coreProperties>
</file>